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C07D9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766575F4" w:rsidR="003265E2" w:rsidRPr="00CB5B72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E58AA">
        <w:rPr>
          <w:rFonts w:ascii="Arial" w:hAnsi="Arial" w:cs="Arial"/>
          <w:b/>
          <w:bCs/>
          <w:sz w:val="24"/>
          <w:szCs w:val="24"/>
          <w:lang w:eastAsia="ar-SA"/>
        </w:rPr>
        <w:t xml:space="preserve">3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EE58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 w:rsidRPr="00CB5B72">
        <w:rPr>
          <w:rFonts w:ascii="Arial" w:hAnsi="Arial" w:cs="Arial"/>
          <w:b/>
          <w:bCs/>
          <w:sz w:val="22"/>
          <w:szCs w:val="22"/>
          <w:lang w:eastAsia="ar-SA"/>
        </w:rPr>
        <w:t xml:space="preserve">Presidente </w:t>
      </w:r>
      <w:r w:rsidR="00B012DA" w:rsidRPr="00CB5B72">
        <w:rPr>
          <w:rFonts w:ascii="Arial" w:hAnsi="Arial" w:cs="Arial"/>
          <w:b/>
          <w:bCs/>
          <w:sz w:val="22"/>
          <w:szCs w:val="22"/>
          <w:lang w:eastAsia="ar-SA"/>
        </w:rPr>
        <w:t xml:space="preserve">João </w:t>
      </w:r>
      <w:r w:rsidR="00803F94" w:rsidRPr="00CB5B72">
        <w:rPr>
          <w:rFonts w:ascii="Arial" w:hAnsi="Arial" w:cs="Arial"/>
          <w:b/>
          <w:bCs/>
          <w:sz w:val="22"/>
          <w:szCs w:val="22"/>
          <w:lang w:eastAsia="ar-SA"/>
        </w:rPr>
        <w:t>Pedro</w:t>
      </w:r>
      <w:r w:rsidR="00E71402" w:rsidRPr="00CB5B72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803F94" w:rsidRPr="00CB5B72">
        <w:rPr>
          <w:rFonts w:ascii="Arial" w:hAnsi="Arial" w:cs="Arial"/>
          <w:b/>
          <w:bCs/>
          <w:sz w:val="22"/>
          <w:szCs w:val="22"/>
          <w:lang w:eastAsia="ar-SA"/>
        </w:rPr>
        <w:t>Pazuch</w:t>
      </w:r>
      <w:r w:rsidR="00CB5B72" w:rsidRPr="00CB5B72">
        <w:rPr>
          <w:rFonts w:ascii="Arial" w:hAnsi="Arial" w:cs="Arial"/>
          <w:b/>
          <w:bCs/>
          <w:sz w:val="22"/>
          <w:szCs w:val="22"/>
          <w:lang w:eastAsia="ar-SA"/>
        </w:rPr>
        <w:t xml:space="preserve"> e Jairo Martins Garcias</w:t>
      </w:r>
    </w:p>
    <w:p w14:paraId="686FE9B8" w14:textId="19420EB5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B5B72">
        <w:rPr>
          <w:rFonts w:ascii="Arial" w:hAnsi="Arial" w:cs="Arial"/>
          <w:iCs/>
          <w:sz w:val="24"/>
          <w:szCs w:val="24"/>
          <w:lang w:eastAsia="ar-SA"/>
        </w:rPr>
        <w:t>0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130FC2E" w14:textId="5C38CA9E" w:rsidR="00BE02FD" w:rsidRDefault="0049220E" w:rsidP="00EE58AA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2CE70BA" wp14:editId="60D0D80A">
            <wp:simplePos x="0" y="0"/>
            <wp:positionH relativeFrom="column">
              <wp:posOffset>-156210</wp:posOffset>
            </wp:positionH>
            <wp:positionV relativeFrom="paragraph">
              <wp:posOffset>1826260</wp:posOffset>
            </wp:positionV>
            <wp:extent cx="4249824" cy="23907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4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8C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5B187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e Obras </w:t>
      </w:r>
      <w:r w:rsidR="00E32E33" w:rsidRPr="00E32E3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ouvido o plenário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 feita a limpeza d</w:t>
      </w:r>
      <w:r w:rsidR="00EE58AA">
        <w:rPr>
          <w:rFonts w:ascii="Arial" w:hAnsi="Arial" w:cs="Arial"/>
          <w:color w:val="000000" w:themeColor="text1"/>
          <w:sz w:val="24"/>
          <w:szCs w:val="24"/>
          <w:lang w:eastAsia="ar-SA"/>
        </w:rPr>
        <w:t>e uma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vala </w:t>
      </w:r>
      <w:r w:rsidR="00EE58AA">
        <w:rPr>
          <w:rFonts w:ascii="Arial" w:hAnsi="Arial" w:cs="Arial"/>
          <w:color w:val="000000" w:themeColor="text1"/>
          <w:sz w:val="24"/>
          <w:szCs w:val="24"/>
          <w:lang w:eastAsia="ar-SA"/>
        </w:rPr>
        <w:t>que se inicia nos fundos da Escola Izabel Luiza Bittencourt e vai até os fundos das residências localizadas na rua Pedro Paulino da Rosa, onde a partir daí já existem canos para o devido escoamento. Resolvendo problemas com o acúmulo de água e risco eminente de infestação de mosquitos da Dengue.</w:t>
      </w:r>
    </w:p>
    <w:p w14:paraId="7F47648C" w14:textId="7E31EC07" w:rsidR="00461A3D" w:rsidRDefault="00461A3D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58AB7F4" w14:textId="638BB5F1" w:rsidR="0049220E" w:rsidRDefault="0049220E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14E8945" w14:textId="1BACFFD4" w:rsidR="0049220E" w:rsidRDefault="0049220E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4FEEDDD" w14:textId="1B627C4C" w:rsidR="0049220E" w:rsidRDefault="0049220E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EB08D16" w14:textId="3A5040C0" w:rsidR="0049220E" w:rsidRDefault="0049220E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8964AAF" w14:textId="2820579D" w:rsidR="0049220E" w:rsidRDefault="0049220E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9E301CC" w14:textId="1D1D83B9" w:rsidR="0049220E" w:rsidRDefault="0049220E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619C0B7" w14:textId="75954596" w:rsidR="0049220E" w:rsidRDefault="0049220E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1D3D56A" w14:textId="5070F356" w:rsidR="0049220E" w:rsidRDefault="0049220E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0E9482A" w14:textId="433914E7" w:rsidR="00461A3D" w:rsidRDefault="00461A3D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</w:t>
      </w:r>
    </w:p>
    <w:p w14:paraId="35E216EB" w14:textId="18340176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2468F6E7" wp14:editId="2E4E27E0">
            <wp:simplePos x="0" y="0"/>
            <wp:positionH relativeFrom="column">
              <wp:posOffset>1017287</wp:posOffset>
            </wp:positionH>
            <wp:positionV relativeFrom="paragraph">
              <wp:posOffset>45720</wp:posOffset>
            </wp:positionV>
            <wp:extent cx="4589128" cy="2581275"/>
            <wp:effectExtent l="0" t="0" r="254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37" cy="2588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5818" w14:textId="44086DC8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2685C10" w14:textId="48A09373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345811C" w14:textId="2C770350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CC6DC5E" w14:textId="2400E6DB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A517D4" w14:textId="459009AA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1CF9CF1" w14:textId="54C4AFC1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974FAA" w14:textId="7FD7EA58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9463E03" w14:textId="36C5BF4C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B48A804" w14:textId="0D628064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E43520" w14:textId="4BD6DA53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C8289DB" w14:textId="06EF5906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736F314" w14:textId="02180D14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FBA5E54" w14:textId="5BC1A0D8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4477A1" w14:textId="77777777" w:rsidR="0049220E" w:rsidRDefault="0049220E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EB079C" w14:textId="3C713B7D" w:rsidR="00461A3D" w:rsidRDefault="00461A3D" w:rsidP="0049220E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</w:p>
    <w:p w14:paraId="518F9688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5B0007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1CC74A" w14:textId="77777777" w:rsidR="00C473F8" w:rsidRPr="00B5427B" w:rsidRDefault="00C473F8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241624F2" w14:textId="0AED5B8F" w:rsidR="003265E2" w:rsidRPr="00B5427B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</w:t>
      </w:r>
      <w:r w:rsid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bookmarkStart w:id="0" w:name="_Hlk68607177"/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  <w:bookmarkEnd w:id="0"/>
    </w:p>
    <w:p w14:paraId="5D63CC1E" w14:textId="77777777" w:rsidR="005B1877" w:rsidRDefault="005B1877" w:rsidP="005B1877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5522CB05" w14:textId="1F8CFBA0" w:rsidR="00C473F8" w:rsidRDefault="005B1877" w:rsidP="00B5427B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A presente indicação traz os anseios </w:t>
      </w:r>
      <w:r w:rsidR="00B5427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os moradores da Rua</w:t>
      </w:r>
      <w:r w:rsidR="00EE58A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 de toda a comunidad</w:t>
      </w:r>
      <w:r w:rsidR="009D6DA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 preocupada com o risco de contagio de doença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pois como a vala </w:t>
      </w:r>
      <w:r w:rsidR="00B5427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ncontra-se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bstruída, </w:t>
      </w:r>
      <w:r w:rsidR="009D6DA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água permanece parada e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quando </w:t>
      </w:r>
      <w:r w:rsidR="00B5427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chove </w:t>
      </w:r>
      <w:r w:rsidR="009D6DA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mesma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caba invadindo o pátio d</w:t>
      </w:r>
      <w:r w:rsidR="009D6DA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 parte da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asas</w:t>
      </w:r>
      <w:r w:rsidR="009D6DA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localizadas naquela rua, além do risco da proliferação do Aedes Aegypti.</w:t>
      </w:r>
    </w:p>
    <w:p w14:paraId="685251C8" w14:textId="77777777" w:rsidR="00B5427B" w:rsidRDefault="00C473F8" w:rsidP="00B5427B">
      <w:pPr>
        <w:suppressAutoHyphens/>
        <w:spacing w:line="360" w:lineRule="auto"/>
        <w:ind w:left="-1134" w:right="-156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7562191D" w14:textId="77777777" w:rsidR="00B5427B" w:rsidRDefault="00B5427B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D373EE" w14:textId="241D4C2E" w:rsidR="00C473F8" w:rsidRDefault="00B5427B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51347A0" w14:textId="77777777" w:rsidR="006C4444" w:rsidRDefault="006C4444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AFC0F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48B40C4" w14:textId="1E7236DE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</w:t>
      </w:r>
      <w:r w:rsidR="00DC1D28">
        <w:rPr>
          <w:rFonts w:ascii="Arial" w:hAnsi="Arial" w:cs="Arial"/>
          <w:iCs/>
          <w:sz w:val="24"/>
          <w:szCs w:val="24"/>
          <w:lang w:eastAsia="ar-SA"/>
        </w:rPr>
        <w:t xml:space="preserve"> 06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DC1D28">
        <w:rPr>
          <w:rFonts w:ascii="Arial" w:hAnsi="Arial" w:cs="Arial"/>
          <w:iCs/>
          <w:sz w:val="24"/>
          <w:szCs w:val="24"/>
          <w:lang w:eastAsia="ar-SA"/>
        </w:rPr>
        <w:t>abril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D40621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00D43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DB22F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DD952C5" w14:textId="2F227AEA" w:rsidR="006C4444" w:rsidRDefault="00E0035A" w:rsidP="00CB5B7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______________</w:t>
      </w:r>
    </w:p>
    <w:p w14:paraId="55491EC4" w14:textId="58D229AA" w:rsidR="006C4444" w:rsidRDefault="00295DD8" w:rsidP="00CB5B7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Pres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.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João Pedro</w:t>
      </w:r>
      <w:r w:rsidR="005C68C0">
        <w:rPr>
          <w:rFonts w:ascii="Arial" w:hAnsi="Arial" w:cs="Arial"/>
          <w:iCs/>
          <w:sz w:val="24"/>
          <w:szCs w:val="24"/>
          <w:lang w:eastAsia="ar-SA"/>
        </w:rPr>
        <w:t xml:space="preserve"> Pazuch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712E1ED1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1611B0F" w14:textId="060367C3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B04748" w14:textId="77777777" w:rsidR="00CB5B72" w:rsidRDefault="00CB5B7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74E7C5" w14:textId="77777777" w:rsidR="00CB5B72" w:rsidRDefault="00CB5B72" w:rsidP="00CB5B7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______________</w:t>
      </w:r>
    </w:p>
    <w:p w14:paraId="60EC36EC" w14:textId="36D0DEE2" w:rsidR="00CB5B72" w:rsidRDefault="00CB5B72" w:rsidP="00CB5B7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eador Jairo Martins Garcias</w:t>
      </w:r>
    </w:p>
    <w:p w14:paraId="6103EB13" w14:textId="77777777" w:rsidR="00CB5B72" w:rsidRDefault="00CB5B72" w:rsidP="00CB5B7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57CDE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835E1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BCF77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6E4DA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A6973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045A7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0EA11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474C8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50522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6B8976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856D2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BA341C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6DEB11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FD5D0" w14:textId="77777777" w:rsidR="005C07ED" w:rsidRDefault="005C07ED" w:rsidP="008C505E">
      <w:r>
        <w:separator/>
      </w:r>
    </w:p>
  </w:endnote>
  <w:endnote w:type="continuationSeparator" w:id="0">
    <w:p w14:paraId="425B3CAC" w14:textId="77777777" w:rsidR="005C07ED" w:rsidRDefault="005C07E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47272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3AE90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0E2A1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447B5" w14:textId="77777777" w:rsidR="005C07ED" w:rsidRDefault="005C07ED" w:rsidP="008C505E">
      <w:r>
        <w:separator/>
      </w:r>
    </w:p>
  </w:footnote>
  <w:footnote w:type="continuationSeparator" w:id="0">
    <w:p w14:paraId="0303CAD3" w14:textId="77777777" w:rsidR="005C07ED" w:rsidRDefault="005C07E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FF152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6E7ACF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5C07E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77777777" w:rsidR="008C505E" w:rsidRPr="008C505E" w:rsidRDefault="005C07E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8801D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0F2857"/>
    <w:rsid w:val="000F3080"/>
    <w:rsid w:val="001241ED"/>
    <w:rsid w:val="001A468F"/>
    <w:rsid w:val="001D02E7"/>
    <w:rsid w:val="001E2FCF"/>
    <w:rsid w:val="00204247"/>
    <w:rsid w:val="00206868"/>
    <w:rsid w:val="0021083E"/>
    <w:rsid w:val="0023675A"/>
    <w:rsid w:val="0023760E"/>
    <w:rsid w:val="00295DD8"/>
    <w:rsid w:val="002A4301"/>
    <w:rsid w:val="003265E2"/>
    <w:rsid w:val="003A0567"/>
    <w:rsid w:val="003A1F42"/>
    <w:rsid w:val="003A2476"/>
    <w:rsid w:val="003A6B1C"/>
    <w:rsid w:val="003B1BDC"/>
    <w:rsid w:val="003C2F8D"/>
    <w:rsid w:val="003F7A6C"/>
    <w:rsid w:val="00413AF3"/>
    <w:rsid w:val="00450D81"/>
    <w:rsid w:val="00461A3D"/>
    <w:rsid w:val="0049220E"/>
    <w:rsid w:val="004E6F3A"/>
    <w:rsid w:val="00511AE4"/>
    <w:rsid w:val="00512A58"/>
    <w:rsid w:val="005A1554"/>
    <w:rsid w:val="005B1877"/>
    <w:rsid w:val="005C07ED"/>
    <w:rsid w:val="005C68C0"/>
    <w:rsid w:val="005D469C"/>
    <w:rsid w:val="005D756E"/>
    <w:rsid w:val="00686CBA"/>
    <w:rsid w:val="006C4444"/>
    <w:rsid w:val="006D19C7"/>
    <w:rsid w:val="006F2E3B"/>
    <w:rsid w:val="00727AAC"/>
    <w:rsid w:val="00735C22"/>
    <w:rsid w:val="00803F94"/>
    <w:rsid w:val="0081575E"/>
    <w:rsid w:val="00817EC8"/>
    <w:rsid w:val="00871044"/>
    <w:rsid w:val="00871E83"/>
    <w:rsid w:val="008C505E"/>
    <w:rsid w:val="008C6689"/>
    <w:rsid w:val="008D7F77"/>
    <w:rsid w:val="00915C47"/>
    <w:rsid w:val="009246CC"/>
    <w:rsid w:val="0096281E"/>
    <w:rsid w:val="009C4822"/>
    <w:rsid w:val="009D6DA1"/>
    <w:rsid w:val="00A03B7E"/>
    <w:rsid w:val="00A04FB4"/>
    <w:rsid w:val="00A452DB"/>
    <w:rsid w:val="00A5480B"/>
    <w:rsid w:val="00AB52A8"/>
    <w:rsid w:val="00AB7696"/>
    <w:rsid w:val="00B012DA"/>
    <w:rsid w:val="00B14F5D"/>
    <w:rsid w:val="00B50E3C"/>
    <w:rsid w:val="00B5427B"/>
    <w:rsid w:val="00BE02FD"/>
    <w:rsid w:val="00BE7699"/>
    <w:rsid w:val="00C022A1"/>
    <w:rsid w:val="00C11FE9"/>
    <w:rsid w:val="00C473F8"/>
    <w:rsid w:val="00C5278B"/>
    <w:rsid w:val="00C63B49"/>
    <w:rsid w:val="00C92AAE"/>
    <w:rsid w:val="00CB5B72"/>
    <w:rsid w:val="00CD07E5"/>
    <w:rsid w:val="00D5369F"/>
    <w:rsid w:val="00D8216F"/>
    <w:rsid w:val="00DC1D28"/>
    <w:rsid w:val="00E0035A"/>
    <w:rsid w:val="00E14EA3"/>
    <w:rsid w:val="00E32E33"/>
    <w:rsid w:val="00E71402"/>
    <w:rsid w:val="00EA2B37"/>
    <w:rsid w:val="00EB2349"/>
    <w:rsid w:val="00EE58AA"/>
    <w:rsid w:val="00F6033C"/>
    <w:rsid w:val="00F6149D"/>
    <w:rsid w:val="00F662BB"/>
    <w:rsid w:val="00F93B26"/>
    <w:rsid w:val="00FE3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4-06T21:38:00Z</cp:lastPrinted>
  <dcterms:created xsi:type="dcterms:W3CDTF">2021-04-06T21:38:00Z</dcterms:created>
  <dcterms:modified xsi:type="dcterms:W3CDTF">2021-04-06T21:38:00Z</dcterms:modified>
</cp:coreProperties>
</file>